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276"/>
        <w:gridCol w:w="284"/>
        <w:gridCol w:w="850"/>
        <w:gridCol w:w="566"/>
        <w:gridCol w:w="851"/>
        <w:gridCol w:w="425"/>
        <w:gridCol w:w="719"/>
        <w:gridCol w:w="415"/>
        <w:gridCol w:w="1813"/>
      </w:tblGrid>
      <w:tr w:rsidR="007A25A4" w14:paraId="620041DE" w14:textId="77777777" w:rsidTr="00220C49">
        <w:trPr>
          <w:trHeight w:val="858"/>
          <w:jc w:val="center"/>
        </w:trPr>
        <w:tc>
          <w:tcPr>
            <w:tcW w:w="94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F5D52F" w14:textId="34D89CDA" w:rsidR="007A25A4" w:rsidRDefault="007A25A4" w:rsidP="00A24B6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_Hlk212477239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海南热带海洋学院职务科技成果披露备案及申请登记表</w:t>
            </w:r>
            <w:bookmarkEnd w:id="0"/>
          </w:p>
        </w:tc>
      </w:tr>
      <w:tr w:rsidR="007A25A4" w:rsidRPr="00317FC9" w14:paraId="276647B1" w14:textId="77777777" w:rsidTr="00220C49">
        <w:trPr>
          <w:trHeight w:val="56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EBBAAA" w14:textId="7ED7C9FE" w:rsidR="007A25A4" w:rsidRPr="00317FC9" w:rsidRDefault="00F104DC" w:rsidP="00BD50A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17F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记</w:t>
            </w:r>
            <w:r w:rsidR="007A25A4" w:rsidRPr="00317F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：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64DD80" w14:textId="77777777" w:rsidR="007A25A4" w:rsidRPr="00317FC9" w:rsidRDefault="007A25A4" w:rsidP="00BD50A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17F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927E38" w14:textId="77777777" w:rsidR="007A25A4" w:rsidRPr="00317FC9" w:rsidRDefault="007A25A4" w:rsidP="00BD50A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17F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011AF5" w14:textId="3F58A6EF" w:rsidR="007A25A4" w:rsidRPr="00317FC9" w:rsidRDefault="00F104DC" w:rsidP="00BD50A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17F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记时间：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74296E" w14:textId="77777777" w:rsidR="007A25A4" w:rsidRPr="00317FC9" w:rsidRDefault="007A25A4" w:rsidP="00BD50A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17F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A25A4" w14:paraId="319FD65F" w14:textId="77777777" w:rsidTr="00182E25">
        <w:trPr>
          <w:trHeight w:val="549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05FA" w14:textId="405E04B5" w:rsidR="007A25A4" w:rsidRDefault="007A25A4" w:rsidP="0073137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果名称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C715E6" w14:textId="4155C8FA" w:rsidR="007A25A4" w:rsidRDefault="007A25A4" w:rsidP="00731379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7A25A4" w14:paraId="5D71AEEF" w14:textId="77777777" w:rsidTr="00182E25">
        <w:trPr>
          <w:trHeight w:val="1548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05399" w14:textId="77777777" w:rsidR="007A25A4" w:rsidRDefault="007A25A4" w:rsidP="0073137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技术领域</w:t>
            </w:r>
          </w:p>
          <w:p w14:paraId="51142196" w14:textId="1FB2CDF8" w:rsidR="002B024C" w:rsidRDefault="002B024C" w:rsidP="0073137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可多选）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9C6944" w14:textId="7B4500A9" w:rsidR="002B024C" w:rsidRDefault="00D34CA1" w:rsidP="002B024C">
            <w:pPr>
              <w:spacing w:line="360" w:lineRule="exac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-13147125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B94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7A25A4" w:rsidRPr="007A25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信息</w:t>
            </w:r>
            <w:r w:rsidR="002B02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</w:t>
            </w:r>
            <w:r w:rsidR="000C76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="002B02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7A25A4" w:rsidRPr="007A25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-15601665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4362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7A25A4" w:rsidRPr="007A25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航空航天</w:t>
            </w:r>
            <w:r w:rsidR="002B02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</w:t>
            </w:r>
            <w:r w:rsidR="000C76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2B02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="001F36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9614591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4362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7A25A4" w:rsidRPr="007A25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先进制造与自动化</w:t>
            </w:r>
          </w:p>
          <w:p w14:paraId="59071FE6" w14:textId="21375300" w:rsidR="002B024C" w:rsidRDefault="00D34CA1" w:rsidP="002B024C">
            <w:pPr>
              <w:spacing w:line="360" w:lineRule="exac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199828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4362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7A25A4" w:rsidRPr="007A25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</w:t>
            </w:r>
            <w:r w:rsidR="001F36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医药器械</w:t>
            </w:r>
            <w:r w:rsidR="002B02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0C76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="002B02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12248767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4362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1F36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业</w:t>
            </w:r>
            <w:r w:rsidR="002B02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</w:t>
            </w:r>
            <w:r w:rsidR="000C76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2B02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-16000965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B94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1F36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交通</w:t>
            </w:r>
          </w:p>
          <w:p w14:paraId="2ABBEC33" w14:textId="6277E75D" w:rsidR="002B024C" w:rsidRDefault="00D34CA1" w:rsidP="002B024C">
            <w:pPr>
              <w:spacing w:line="360" w:lineRule="exac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17956366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4362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7A25A4" w:rsidRPr="007A25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能源与节能</w:t>
            </w:r>
            <w:r w:rsidR="002B02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0C76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="002B02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</w:t>
            </w:r>
            <w:r w:rsidR="007A25A4" w:rsidRPr="007A25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-17196551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4362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7A25A4" w:rsidRPr="007A25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源与环境</w:t>
            </w:r>
            <w:r w:rsidR="002B02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</w:t>
            </w:r>
            <w:r w:rsidR="000C76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2B02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606162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B024C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7A25A4" w:rsidRPr="007A25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材料</w:t>
            </w:r>
            <w:r w:rsidR="001F36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其应用</w:t>
            </w:r>
          </w:p>
          <w:p w14:paraId="0C596B2F" w14:textId="3FE1CDFC" w:rsidR="001F36E4" w:rsidRDefault="00D34CA1" w:rsidP="002B024C">
            <w:pPr>
              <w:spacing w:line="360" w:lineRule="exac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-18439202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4362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7A25A4" w:rsidRPr="007A25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  <w:r w:rsidR="00F5414B" w:rsidRPr="00F5414B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    </w:t>
            </w:r>
            <w:r w:rsidR="00F5414B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</w:t>
            </w:r>
          </w:p>
        </w:tc>
      </w:tr>
      <w:tr w:rsidR="00DB1E1E" w14:paraId="08808F72" w14:textId="77777777" w:rsidTr="00182E25">
        <w:trPr>
          <w:trHeight w:val="184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8A774" w14:textId="77777777" w:rsidR="00DB1E1E" w:rsidRDefault="00DB1E1E" w:rsidP="0073137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行业</w:t>
            </w:r>
          </w:p>
          <w:p w14:paraId="3E47B73B" w14:textId="636CF1B1" w:rsidR="000C763B" w:rsidRDefault="000C763B" w:rsidP="0073137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可多选）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B42CA4" w14:textId="6F400BCA" w:rsidR="002B024C" w:rsidRDefault="00D34CA1" w:rsidP="002B024C">
            <w:pPr>
              <w:spacing w:line="360" w:lineRule="exac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-17002374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B024C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6477" w:rsidRPr="00F164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洋装备与工程</w:t>
            </w:r>
            <w:r w:rsidR="009979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2B02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="000C76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="002B02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1B64B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2B02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9979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-5397444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B94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6477" w:rsidRPr="00F164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资源</w:t>
            </w:r>
            <w:r w:rsidR="009979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生物技术应用</w:t>
            </w:r>
          </w:p>
          <w:p w14:paraId="0986CB23" w14:textId="07113DFF" w:rsidR="002B024C" w:rsidRDefault="00D34CA1" w:rsidP="002B024C">
            <w:pPr>
              <w:spacing w:line="360" w:lineRule="exac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-11546812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B94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64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洋信息技术</w:t>
            </w:r>
            <w:r w:rsidR="002B02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</w:t>
            </w:r>
            <w:r w:rsidR="000C76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="002B02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="001B64B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2B02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14916086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B94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64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食品加工与安全</w:t>
            </w:r>
          </w:p>
          <w:p w14:paraId="25ACF33D" w14:textId="3B840B9F" w:rsidR="0099793A" w:rsidRDefault="00D34CA1" w:rsidP="002B024C">
            <w:pPr>
              <w:spacing w:line="360" w:lineRule="exac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7342854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B94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64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态环境保护与修复</w:t>
            </w:r>
            <w:r w:rsidR="000C76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="002B02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1B64B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9979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9848217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B94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64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智能与智能系统</w:t>
            </w:r>
          </w:p>
          <w:p w14:paraId="163DEA77" w14:textId="53BE9E24" w:rsidR="002B024C" w:rsidRDefault="00D34CA1" w:rsidP="002B024C">
            <w:pPr>
              <w:spacing w:line="360" w:lineRule="exac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-4633500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7334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164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能源/材料与器件</w:t>
            </w:r>
            <w:r w:rsidR="002B02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9979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="000C76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1B64B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0C76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9979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C96B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-3924302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B94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9979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通船舶</w:t>
            </w:r>
          </w:p>
          <w:p w14:paraId="604D1737" w14:textId="54A8182F" w:rsidR="00DB1E1E" w:rsidRPr="007A25A4" w:rsidRDefault="00D34CA1" w:rsidP="002B024C">
            <w:pPr>
              <w:spacing w:line="360" w:lineRule="exac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-3390757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B94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9979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  <w:r w:rsidR="00F5414B" w:rsidRPr="00F5414B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    </w:t>
            </w:r>
            <w:r w:rsidR="00F5414B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</w:t>
            </w:r>
          </w:p>
        </w:tc>
      </w:tr>
      <w:tr w:rsidR="000D4362" w14:paraId="375A5284" w14:textId="77777777" w:rsidTr="00182E25">
        <w:trPr>
          <w:trHeight w:val="846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0E04D" w14:textId="623E75C5" w:rsidR="000D4362" w:rsidRDefault="000D4362" w:rsidP="0073137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成熟度</w:t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E45A37" w14:textId="6FD04543" w:rsidR="000D4362" w:rsidRDefault="00D34CA1" w:rsidP="006C61CD">
            <w:pPr>
              <w:spacing w:line="360" w:lineRule="exac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1590969123"/>
                <w14:checkbox>
                  <w14:checked w14:val="0"/>
                  <w14:checkedState w14:val="0038" w14:font="Wingdings 2"/>
                  <w14:uncheckedState w14:val="0081" w14:font="Wingdings 2"/>
                </w14:checkbox>
              </w:sdtPr>
              <w:sdtEndPr/>
              <w:sdtContent>
                <w:r w:rsidR="006C61CD">
                  <w:rPr>
                    <w:rFonts w:ascii="宋体" w:eastAsia="宋体" w:hAnsi="宋体" w:cs="宋体" w:hint="eastAsia"/>
                    <w:color w:val="000000"/>
                    <w:kern w:val="0"/>
                    <w:sz w:val="22"/>
                  </w:rPr>
                  <w:sym w:font="Wingdings 2" w:char="F081"/>
                </w:r>
              </w:sdtContent>
            </w:sdt>
            <w:r w:rsidR="006C61CD" w:rsidRPr="004A4D90">
              <w:rPr>
                <w:rFonts w:ascii="宋体" w:eastAsia="宋体" w:hAnsi="宋体" w:cs="宋体"/>
                <w:color w:val="000000"/>
                <w:kern w:val="0"/>
                <w:sz w:val="22"/>
              </w:rPr>
              <w:t>概念验证</w:t>
            </w:r>
            <w:r w:rsidR="000D43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1237750677"/>
                <w14:checkbox>
                  <w14:checked w14:val="0"/>
                  <w14:checkedState w14:val="0038" w14:font="Wingdings 2"/>
                  <w14:uncheckedState w14:val="0081" w14:font="Wingdings 2"/>
                </w14:checkbox>
              </w:sdtPr>
              <w:sdtEndPr/>
              <w:sdtContent>
                <w:r w:rsidR="009520B4">
                  <w:rPr>
                    <w:rFonts w:ascii="宋体" w:eastAsia="宋体" w:hAnsi="宋体" w:cs="宋体" w:hint="eastAsia"/>
                    <w:color w:val="000000"/>
                    <w:kern w:val="0"/>
                    <w:sz w:val="22"/>
                  </w:rPr>
                  <w:sym w:font="Wingdings 2" w:char="F081"/>
                </w:r>
              </w:sdtContent>
            </w:sdt>
            <w:r w:rsidR="006C61CD" w:rsidRPr="004A4D90">
              <w:rPr>
                <w:rFonts w:ascii="宋体" w:eastAsia="宋体" w:hAnsi="宋体" w:cs="宋体"/>
                <w:color w:val="000000"/>
                <w:kern w:val="0"/>
                <w:sz w:val="22"/>
              </w:rPr>
              <w:t>实验室样品</w:t>
            </w:r>
            <w:r w:rsidR="006C61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-606189378"/>
                <w14:checkbox>
                  <w14:checked w14:val="0"/>
                  <w14:checkedState w14:val="0038" w14:font="Wingdings 2"/>
                  <w14:uncheckedState w14:val="0081" w14:font="Wingdings 2"/>
                </w14:checkbox>
              </w:sdtPr>
              <w:sdtEndPr/>
              <w:sdtContent>
                <w:r w:rsidR="006C61CD">
                  <w:rPr>
                    <w:rFonts w:ascii="宋体" w:eastAsia="宋体" w:hAnsi="宋体" w:cs="宋体" w:hint="eastAsia"/>
                    <w:color w:val="000000"/>
                    <w:kern w:val="0"/>
                    <w:sz w:val="22"/>
                  </w:rPr>
                  <w:sym w:font="Wingdings 2" w:char="F081"/>
                </w:r>
              </w:sdtContent>
            </w:sdt>
            <w:r w:rsidR="006C61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试阶段</w:t>
            </w:r>
          </w:p>
          <w:p w14:paraId="47698D30" w14:textId="05603849" w:rsidR="000D4362" w:rsidRPr="007A25A4" w:rsidRDefault="00D34CA1" w:rsidP="006C61CD">
            <w:pPr>
              <w:spacing w:line="360" w:lineRule="exac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313452665"/>
                <w14:checkbox>
                  <w14:checked w14:val="0"/>
                  <w14:checkedState w14:val="0038" w14:font="Wingdings 2"/>
                  <w14:uncheckedState w14:val="0081" w14:font="Wingdings 2"/>
                </w14:checkbox>
              </w:sdtPr>
              <w:sdtEndPr/>
              <w:sdtContent>
                <w:r w:rsidR="000D4362">
                  <w:rPr>
                    <w:rFonts w:ascii="宋体" w:eastAsia="宋体" w:hAnsi="宋体" w:cs="宋体" w:hint="eastAsia"/>
                    <w:color w:val="000000"/>
                    <w:kern w:val="0"/>
                    <w:sz w:val="22"/>
                  </w:rPr>
                  <w:sym w:font="Wingdings 2" w:char="F081"/>
                </w:r>
              </w:sdtContent>
            </w:sdt>
            <w:r w:rsidR="006C61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试阶段</w:t>
            </w:r>
            <w:r w:rsidR="000D43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="006C61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</w:t>
            </w:r>
            <w:r w:rsidR="000D43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757028875"/>
                <w14:checkbox>
                  <w14:checked w14:val="0"/>
                  <w14:checkedState w14:val="0038" w14:font="Wingdings 2"/>
                  <w14:uncheckedState w14:val="0081" w14:font="Wingdings 2"/>
                </w14:checkbox>
              </w:sdtPr>
              <w:sdtEndPr/>
              <w:sdtContent>
                <w:r w:rsidR="000D4362">
                  <w:rPr>
                    <w:rFonts w:ascii="宋体" w:eastAsia="宋体" w:hAnsi="宋体" w:cs="宋体" w:hint="eastAsia"/>
                    <w:color w:val="000000"/>
                    <w:kern w:val="0"/>
                    <w:sz w:val="22"/>
                  </w:rPr>
                  <w:sym w:font="Wingdings 2" w:char="F081"/>
                </w:r>
              </w:sdtContent>
            </w:sdt>
            <w:r w:rsidR="006C61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量产</w:t>
            </w:r>
            <w:r w:rsidR="006C61CD" w:rsidRPr="007A25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1F36E4" w14:paraId="11D1AECD" w14:textId="77777777" w:rsidTr="00182E25">
        <w:trPr>
          <w:trHeight w:val="702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3A33" w14:textId="1945207D" w:rsidR="001F36E4" w:rsidRPr="004A2FBF" w:rsidRDefault="004A2FBF" w:rsidP="00F104D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果完成人代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AAB0B" w14:textId="4ED63742" w:rsidR="001F36E4" w:rsidRDefault="001F36E4" w:rsidP="00BD50A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89C7" w14:textId="77777777" w:rsidR="001F36E4" w:rsidRDefault="001F36E4" w:rsidP="00BD50A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学院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28DC1" w14:textId="77777777" w:rsidR="001F36E4" w:rsidRDefault="001F36E4" w:rsidP="00731379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059E" w14:textId="77777777" w:rsidR="001F36E4" w:rsidRDefault="001F36E4" w:rsidP="00BD50A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7CCD" w14:textId="77777777" w:rsidR="001F36E4" w:rsidRDefault="001F36E4" w:rsidP="00BD50A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7A25A4" w14:paraId="03D905C3" w14:textId="77777777" w:rsidTr="00182E25">
        <w:trPr>
          <w:trHeight w:val="6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2FCBCE2" w14:textId="1C21D559" w:rsidR="001F36E4" w:rsidRDefault="007A25A4" w:rsidP="001F36E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体</w:t>
            </w:r>
            <w:r w:rsidR="00DA73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果</w:t>
            </w:r>
            <w:r w:rsidR="001F36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</w:t>
            </w:r>
          </w:p>
          <w:p w14:paraId="138EEA37" w14:textId="4AF2EF38" w:rsidR="007A25A4" w:rsidRPr="001F36E4" w:rsidRDefault="007A25A4" w:rsidP="00E5326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依</w:t>
            </w:r>
            <w:r w:rsidR="001F36E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填写）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0357" w14:textId="4D6C4D17" w:rsidR="007A25A4" w:rsidRDefault="007A25A4" w:rsidP="00731379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4A4D90" w14:paraId="3DD8B85C" w14:textId="53B43AE9" w:rsidTr="00220C49">
        <w:trPr>
          <w:trHeight w:val="70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727567" w14:textId="77777777" w:rsidR="004A4D90" w:rsidRDefault="004A4D90" w:rsidP="00DF2E2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果来源</w:t>
            </w:r>
          </w:p>
          <w:p w14:paraId="77D1CFF3" w14:textId="0A5B2BAA" w:rsidR="004A4D90" w:rsidRDefault="004A4D90" w:rsidP="00786C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依托项目名称及编号）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CCD1" w14:textId="77777777" w:rsidR="004A4D90" w:rsidRDefault="004A4D90" w:rsidP="00DF2E2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471EFE" w14:paraId="7B73DA7E" w14:textId="77777777" w:rsidTr="00182E25">
        <w:trPr>
          <w:trHeight w:val="423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29E0A97" w14:textId="77777777" w:rsidR="00471EFE" w:rsidRDefault="00471EFE" w:rsidP="00471E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果简介</w:t>
            </w:r>
          </w:p>
          <w:p w14:paraId="62C71AA4" w14:textId="58130D6C" w:rsidR="00471EFE" w:rsidRPr="00E61536" w:rsidRDefault="00471EFE" w:rsidP="00471E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61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300字左右</w:t>
            </w:r>
            <w:r w:rsidR="00316D56" w:rsidRPr="00E61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可另附页详述</w:t>
            </w:r>
            <w:r w:rsidRPr="00E61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1A2F" w14:textId="77777777" w:rsidR="00471EFE" w:rsidRDefault="00471EFE" w:rsidP="00471EFE">
            <w:pPr>
              <w:widowControl/>
              <w:jc w:val="lef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主要阐述成果产生背景，技术特征，应用前景，知识产权等内容）</w:t>
            </w:r>
          </w:p>
          <w:p w14:paraId="0B55F3BA" w14:textId="37F61C29" w:rsidR="00471EFE" w:rsidRDefault="00471EFE" w:rsidP="00471EF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8A7594" w14:paraId="1FC848FD" w14:textId="77777777" w:rsidTr="00182E25">
        <w:trPr>
          <w:trHeight w:val="126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0D47" w14:textId="75D2C6D6" w:rsidR="000C763B" w:rsidRDefault="008A7594" w:rsidP="0073137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拟申请知识产权</w:t>
            </w:r>
          </w:p>
          <w:p w14:paraId="30836D0F" w14:textId="07779118" w:rsidR="008A7594" w:rsidRDefault="000C763B" w:rsidP="0073137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466A64" w14:textId="1C6225BF" w:rsidR="000C763B" w:rsidRDefault="00D34CA1" w:rsidP="000C763B">
            <w:pPr>
              <w:widowControl/>
              <w:spacing w:line="360" w:lineRule="exac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15599800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594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A7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发明专利 </w:t>
            </w:r>
            <w:r w:rsidR="000C76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</w:t>
            </w:r>
            <w:r w:rsidR="008A75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21085335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594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A7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用新型专利</w:t>
            </w:r>
            <w:r w:rsidR="000C76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</w:t>
            </w:r>
            <w:r w:rsidR="00F541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0C76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8A75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1080169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594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A7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观设计专利</w:t>
            </w:r>
          </w:p>
          <w:p w14:paraId="48A1F68B" w14:textId="7C4EC49C" w:rsidR="000C763B" w:rsidRDefault="00D34CA1" w:rsidP="000C763B">
            <w:pPr>
              <w:widowControl/>
              <w:spacing w:line="360" w:lineRule="exac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-18880282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594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A7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外（     ）专利</w:t>
            </w:r>
            <w:r w:rsidR="000C76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="008A75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16359039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594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F541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</w:t>
            </w:r>
            <w:r w:rsidR="008A7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著作权</w:t>
            </w:r>
            <w:r w:rsidR="00F541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0C76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-5688097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594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A7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成电路布图设计</w:t>
            </w:r>
          </w:p>
          <w:p w14:paraId="3CFBB7D5" w14:textId="4FB4A288" w:rsidR="008A7594" w:rsidRDefault="00D34CA1" w:rsidP="000C763B">
            <w:pPr>
              <w:widowControl/>
              <w:spacing w:line="360" w:lineRule="exac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8644790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594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A75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  <w:r w:rsidR="00F5414B" w:rsidRPr="00F5414B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    </w:t>
            </w:r>
            <w:r w:rsidR="00F5414B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</w:t>
            </w:r>
          </w:p>
        </w:tc>
      </w:tr>
      <w:tr w:rsidR="00F104DC" w14:paraId="576E6674" w14:textId="77777777" w:rsidTr="00220C49">
        <w:trPr>
          <w:trHeight w:val="55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AE28" w14:textId="486F2118" w:rsidR="00F104DC" w:rsidRDefault="00F104DC" w:rsidP="0073137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知识产权申请途径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3FA83" w14:textId="65535F7A" w:rsidR="00F104DC" w:rsidRDefault="00D34CA1" w:rsidP="007A25A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-217986366"/>
                <w14:checkbox>
                  <w14:checked w14:val="0"/>
                  <w14:checkedState w14:val="0038" w14:font="Wingdings 2"/>
                  <w14:uncheckedState w14:val="0081" w14:font="Wingdings 2"/>
                </w14:checkbox>
              </w:sdtPr>
              <w:sdtEndPr/>
              <w:sdtContent>
                <w:r w:rsidR="00182E25">
                  <w:rPr>
                    <w:rFonts w:ascii="宋体" w:eastAsia="宋体" w:hAnsi="宋体" w:cs="宋体" w:hint="eastAsia"/>
                    <w:color w:val="000000"/>
                    <w:kern w:val="0"/>
                    <w:sz w:val="22"/>
                  </w:rPr>
                  <w:sym w:font="Wingdings 2" w:char="F081"/>
                </w:r>
              </w:sdtContent>
            </w:sdt>
            <w:r w:rsidR="00F104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委托代理机构    </w:t>
            </w:r>
            <w:r w:rsidR="00F104DC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</w:t>
            </w:r>
            <w:r w:rsidR="00F104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="00F104DC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</w:t>
            </w:r>
            <w:r w:rsidR="00F104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-883939308"/>
                <w14:checkbox>
                  <w14:checked w14:val="0"/>
                  <w14:checkedState w14:val="0038" w14:font="Wingdings 2"/>
                  <w14:uncheckedState w14:val="0081" w14:font="Wingdings 2"/>
                </w14:checkbox>
              </w:sdtPr>
              <w:sdtEndPr/>
              <w:sdtContent>
                <w:r w:rsidR="00182E25">
                  <w:rPr>
                    <w:rFonts w:ascii="宋体" w:eastAsia="宋体" w:hAnsi="宋体" w:cs="宋体" w:hint="eastAsia"/>
                    <w:color w:val="000000"/>
                    <w:kern w:val="0"/>
                    <w:sz w:val="22"/>
                  </w:rPr>
                  <w:sym w:font="Wingdings 2" w:char="F081"/>
                </w:r>
              </w:sdtContent>
            </w:sdt>
            <w:r w:rsidR="00F104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行提交申请</w:t>
            </w:r>
          </w:p>
        </w:tc>
      </w:tr>
      <w:tr w:rsidR="001B64B1" w14:paraId="406E14F3" w14:textId="37EFCF73" w:rsidTr="00220C49">
        <w:trPr>
          <w:trHeight w:val="421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D5B83" w14:textId="7272FABE" w:rsidR="001B64B1" w:rsidRDefault="001B64B1" w:rsidP="007A25A4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委托代理信息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8C9598" w14:textId="51991AC7" w:rsidR="001B64B1" w:rsidRDefault="001B64B1" w:rsidP="00F104D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理机构名称</w:t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64A1E" w14:textId="77777777" w:rsidR="001B64B1" w:rsidRDefault="001B64B1" w:rsidP="008A75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1B64B1" w14:paraId="50BEC180" w14:textId="2148164C" w:rsidTr="00220C49">
        <w:trPr>
          <w:trHeight w:val="472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6B38" w14:textId="1905113C" w:rsidR="001B64B1" w:rsidRDefault="001B64B1" w:rsidP="007A25A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42786" w14:textId="1141F60D" w:rsidR="001B64B1" w:rsidRPr="00067434" w:rsidRDefault="001B64B1" w:rsidP="001B64B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理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13E6" w14:textId="77777777" w:rsidR="001B64B1" w:rsidRPr="00731379" w:rsidRDefault="001B64B1" w:rsidP="001B64B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3EB0" w14:textId="0F097D36" w:rsidR="001B64B1" w:rsidRDefault="001B64B1" w:rsidP="001B64B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8C36E0" w14:textId="77777777" w:rsidR="001B64B1" w:rsidRDefault="001B64B1" w:rsidP="001B64B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1B64B1" w14:paraId="61A001C4" w14:textId="77777777" w:rsidTr="00B770DF">
        <w:trPr>
          <w:trHeight w:val="371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7DB6" w14:textId="6E891563" w:rsidR="001B64B1" w:rsidRDefault="001B64B1" w:rsidP="001B64B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3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果权属</w:t>
            </w:r>
            <w:r w:rsidR="00786CB7" w:rsidRPr="00786CB7">
              <w:rPr>
                <w:rFonts w:ascii="宋体" w:eastAsia="宋体" w:hAnsi="宋体" w:cs="宋体" w:hint="eastAsia"/>
                <w:b/>
                <w:bCs/>
                <w:color w:val="EE0000"/>
                <w:kern w:val="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E880BF" w14:textId="421A749C" w:rsidR="001B64B1" w:rsidRDefault="00D34CA1" w:rsidP="001B64B1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-982928324"/>
                <w14:checkbox>
                  <w14:checked w14:val="0"/>
                  <w14:checkedState w14:val="0038" w14:font="Wingdings 2"/>
                  <w14:uncheckedState w14:val="0081" w14:font="Wingdings 2"/>
                </w14:checkbox>
              </w:sdtPr>
              <w:sdtEndPr/>
              <w:sdtContent>
                <w:r w:rsidR="00182E25">
                  <w:rPr>
                    <w:rFonts w:ascii="宋体" w:eastAsia="宋体" w:hAnsi="宋体" w:cs="宋体" w:hint="eastAsia"/>
                    <w:color w:val="000000"/>
                    <w:kern w:val="0"/>
                    <w:sz w:val="22"/>
                  </w:rPr>
                  <w:sym w:font="Wingdings 2" w:char="F081"/>
                </w:r>
              </w:sdtContent>
            </w:sdt>
            <w:r w:rsidR="001B64B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独占        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-968583972"/>
                <w14:checkbox>
                  <w14:checked w14:val="0"/>
                  <w14:checkedState w14:val="0038" w14:font="Wingdings 2"/>
                  <w14:uncheckedState w14:val="0081" w14:font="Wingdings 2"/>
                </w14:checkbox>
              </w:sdtPr>
              <w:sdtEndPr/>
              <w:sdtContent>
                <w:r w:rsidR="00196F56">
                  <w:rPr>
                    <w:rFonts w:ascii="宋体" w:eastAsia="宋体" w:hAnsi="宋体" w:cs="宋体" w:hint="eastAsia"/>
                    <w:color w:val="000000"/>
                    <w:kern w:val="0"/>
                    <w:sz w:val="22"/>
                  </w:rPr>
                  <w:sym w:font="Wingdings 2" w:char="F081"/>
                </w:r>
              </w:sdtContent>
            </w:sdt>
            <w:r w:rsidR="001B64B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共有（</w:t>
            </w:r>
            <w:r w:rsidR="001B64B1" w:rsidRPr="00F104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填写共有权人名称，排序</w:t>
            </w:r>
            <w:r w:rsidR="001B64B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220C49" w14:paraId="53A6904C" w14:textId="77777777" w:rsidTr="00220C49">
        <w:trPr>
          <w:trHeight w:val="862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0BD5" w14:textId="7584C70B" w:rsidR="00220C49" w:rsidRPr="00731379" w:rsidRDefault="00620CEE" w:rsidP="00220C4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bookmarkStart w:id="1" w:name="_Hlk207981760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意向</w:t>
            </w:r>
            <w:r w:rsidR="00220C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化方式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3A20BE" w14:textId="07158511" w:rsidR="00220C49" w:rsidRDefault="00D34CA1" w:rsidP="00220C49">
            <w:pPr>
              <w:widowControl/>
              <w:spacing w:line="360" w:lineRule="exac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-15987856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0C49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20C49" w:rsidRPr="00067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转让</w:t>
            </w:r>
            <w:r w:rsidR="00220C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</w:t>
            </w:r>
            <w:r w:rsidR="00220C49" w:rsidRPr="00067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-2313105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7D58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20C49" w:rsidRPr="00067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许可</w:t>
            </w:r>
            <w:r w:rsidR="00220C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</w:t>
            </w:r>
            <w:r w:rsidR="00220C49" w:rsidRPr="00067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17405184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0C49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20C49" w:rsidRPr="00067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作开发</w:t>
            </w:r>
          </w:p>
          <w:p w14:paraId="0649AE0B" w14:textId="4AF0960A" w:rsidR="00220C49" w:rsidRDefault="00D34CA1" w:rsidP="00220C49">
            <w:pPr>
              <w:widowControl/>
              <w:spacing w:line="360" w:lineRule="exac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-749727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0C49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20C49" w:rsidRPr="00067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价投资</w:t>
            </w:r>
            <w:r w:rsidR="00447D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入股）</w:t>
            </w:r>
            <w:r w:rsidR="00220C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="00220C49" w:rsidRPr="00067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-736581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F1712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20C49" w:rsidRPr="00067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咨询与服务</w:t>
            </w:r>
            <w:r w:rsidR="00220C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14214434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0C49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20C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  <w:r w:rsidR="00F5414B" w:rsidRPr="00F5414B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    </w:t>
            </w:r>
          </w:p>
        </w:tc>
      </w:tr>
      <w:bookmarkEnd w:id="1"/>
      <w:tr w:rsidR="00817426" w14:paraId="2CF621FC" w14:textId="77777777" w:rsidTr="00B23DCA">
        <w:trPr>
          <w:trHeight w:val="126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B133" w14:textId="77777777" w:rsidR="00817426" w:rsidRDefault="00817426" w:rsidP="00B23D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67434">
              <w:rPr>
                <w:rFonts w:ascii="宋体" w:eastAsia="宋体" w:hAnsi="宋体" w:cs="宋体"/>
                <w:color w:val="000000"/>
                <w:kern w:val="0"/>
                <w:sz w:val="22"/>
              </w:rPr>
              <w:t>授权学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协助推广</w:t>
            </w:r>
            <w:r w:rsidRPr="00067434">
              <w:rPr>
                <w:rFonts w:ascii="宋体" w:eastAsia="宋体" w:hAnsi="宋体" w:cs="宋体"/>
                <w:color w:val="000000"/>
                <w:kern w:val="0"/>
                <w:sz w:val="22"/>
              </w:rPr>
              <w:t>的</w:t>
            </w:r>
          </w:p>
          <w:p w14:paraId="353DED29" w14:textId="77777777" w:rsidR="00817426" w:rsidRDefault="00817426" w:rsidP="00B23D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67434">
              <w:rPr>
                <w:rFonts w:ascii="宋体" w:eastAsia="宋体" w:hAnsi="宋体" w:cs="宋体"/>
                <w:color w:val="000000"/>
                <w:kern w:val="0"/>
                <w:sz w:val="22"/>
              </w:rPr>
              <w:t>活动类型</w:t>
            </w:r>
          </w:p>
          <w:p w14:paraId="23C00C7F" w14:textId="77777777" w:rsidR="00817426" w:rsidRDefault="00817426" w:rsidP="00B23D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可多选）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AC2C5F" w14:textId="12B10F37" w:rsidR="00817426" w:rsidRDefault="00D34CA1" w:rsidP="00B23DCA">
            <w:pPr>
              <w:widowControl/>
              <w:spacing w:line="360" w:lineRule="exac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-2589853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7426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174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纳入学校</w:t>
            </w:r>
            <w:r w:rsidR="00817426" w:rsidRPr="00067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果</w:t>
            </w:r>
            <w:r w:rsidR="00E8700B" w:rsidRPr="00067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汇编</w:t>
            </w:r>
            <w:r w:rsidR="008174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</w:t>
            </w:r>
            <w:r w:rsidR="00E870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宣传</w:t>
            </w:r>
            <w:r w:rsidR="008174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</w:t>
            </w:r>
            <w:r w:rsidR="00817426" w:rsidRPr="00067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1645387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7426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17426" w:rsidRPr="00067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</w:t>
            </w:r>
            <w:r w:rsidR="008174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</w:t>
            </w:r>
            <w:r w:rsidR="00817426" w:rsidRPr="00067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果</w:t>
            </w:r>
            <w:r w:rsidR="008174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化会议与对接活动</w:t>
            </w:r>
          </w:p>
          <w:p w14:paraId="7D2EEFE1" w14:textId="39FC0478" w:rsidR="00817426" w:rsidRDefault="00D34CA1" w:rsidP="00B23DCA">
            <w:pPr>
              <w:widowControl/>
              <w:spacing w:line="360" w:lineRule="exac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6582024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96F56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870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推荐至孵化</w:t>
            </w:r>
            <w:r w:rsidR="008174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台</w:t>
            </w:r>
            <w:r w:rsidR="00E870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</w:t>
            </w:r>
            <w:r w:rsidR="008174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项路演</w:t>
            </w:r>
            <w:r w:rsidR="00E870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</w:t>
            </w: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21047638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700B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870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匹配</w:t>
            </w:r>
            <w:r w:rsidR="00E8700B" w:rsidRPr="00C86A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</w:t>
            </w:r>
            <w:r w:rsidR="00E870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向推荐</w:t>
            </w:r>
          </w:p>
          <w:p w14:paraId="0CB593DC" w14:textId="5C602190" w:rsidR="00817426" w:rsidRPr="00817426" w:rsidRDefault="00D34CA1" w:rsidP="00B23DCA">
            <w:pPr>
              <w:widowControl/>
              <w:spacing w:line="360" w:lineRule="exac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6363862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7426">
                  <w:rPr>
                    <w:rFonts w:ascii="MS Gothic" w:eastAsia="MS Gothic" w:hAnsi="MS Gothic" w:cs="宋体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174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暂不参与推广，仅备案</w:t>
            </w:r>
          </w:p>
        </w:tc>
      </w:tr>
      <w:tr w:rsidR="001B64B1" w14:paraId="5D06D222" w14:textId="77777777" w:rsidTr="00220C49">
        <w:trPr>
          <w:trHeight w:val="105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A0D1" w14:textId="77777777" w:rsidR="00817426" w:rsidRDefault="00817426" w:rsidP="001B64B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授权推广</w:t>
            </w:r>
          </w:p>
          <w:p w14:paraId="55320915" w14:textId="726C1403" w:rsidR="001B64B1" w:rsidRDefault="001B64B1" w:rsidP="001B64B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开信息范围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10B2DF" w14:textId="7C79B4EE" w:rsidR="001B64B1" w:rsidRDefault="00D34CA1" w:rsidP="00220C49">
            <w:pPr>
              <w:widowControl/>
              <w:spacing w:line="360" w:lineRule="exac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-510216948"/>
                <w14:checkbox>
                  <w14:checked w14:val="0"/>
                  <w14:checkedState w14:val="0038" w14:font="Wingdings 2"/>
                  <w14:uncheckedState w14:val="0081" w14:font="Wingdings 2"/>
                </w14:checkbox>
              </w:sdtPr>
              <w:sdtEndPr/>
              <w:sdtContent>
                <w:r w:rsidR="00220C49">
                  <w:rPr>
                    <w:rFonts w:ascii="宋体" w:eastAsia="宋体" w:hAnsi="宋体" w:cs="宋体" w:hint="eastAsia"/>
                    <w:color w:val="000000"/>
                    <w:kern w:val="0"/>
                    <w:sz w:val="22"/>
                  </w:rPr>
                  <w:sym w:font="Wingdings 2" w:char="F081"/>
                </w:r>
              </w:sdtContent>
            </w:sdt>
            <w:r w:rsidR="001B64B1" w:rsidRPr="00067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仅公开成果名称、简介及应用场景 </w:t>
            </w:r>
          </w:p>
          <w:p w14:paraId="7B934D3B" w14:textId="65D1CA02" w:rsidR="001B64B1" w:rsidRDefault="00D34CA1" w:rsidP="00220C49">
            <w:pPr>
              <w:widowControl/>
              <w:spacing w:line="360" w:lineRule="exac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sdt>
              <w:sdtPr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id w:val="654655200"/>
                <w14:checkbox>
                  <w14:checked w14:val="0"/>
                  <w14:checkedState w14:val="0038" w14:font="Wingdings 2"/>
                  <w14:uncheckedState w14:val="0081" w14:font="Wingdings 2"/>
                </w14:checkbox>
              </w:sdtPr>
              <w:sdtEndPr/>
              <w:sdtContent>
                <w:r w:rsidR="00182E25">
                  <w:rPr>
                    <w:rFonts w:ascii="宋体" w:eastAsia="宋体" w:hAnsi="宋体" w:cs="宋体" w:hint="eastAsia"/>
                    <w:color w:val="000000"/>
                    <w:kern w:val="0"/>
                    <w:sz w:val="22"/>
                  </w:rPr>
                  <w:sym w:font="Wingdings 2" w:char="F081"/>
                </w:r>
              </w:sdtContent>
            </w:sdt>
            <w:r w:rsidR="001B64B1" w:rsidRPr="00067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开成果名称、简介、应用场景及联系人方式</w:t>
            </w:r>
          </w:p>
        </w:tc>
      </w:tr>
      <w:tr w:rsidR="00397B84" w14:paraId="5D388829" w14:textId="77777777" w:rsidTr="00397B84">
        <w:trPr>
          <w:trHeight w:val="226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EDF1" w14:textId="30EF828D" w:rsidR="00397B84" w:rsidRDefault="00397B84" w:rsidP="00397B8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313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果完成人承诺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29408D5" w14:textId="05E24796" w:rsidR="00397B84" w:rsidRDefault="00D14940" w:rsidP="00397B84">
            <w:pPr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149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成果所有完成人均已做出实质性创造性贡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D149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存在任何知识产权纠纷或学术不端行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D149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确认为属于《中华人民共和国促进科技成果转化法》所规定的职务科技成果。如有不实，本人承担由此引起的一切法律责任。</w:t>
            </w:r>
          </w:p>
          <w:p w14:paraId="1423AC8C" w14:textId="77777777" w:rsidR="00397B84" w:rsidRDefault="00397B84" w:rsidP="00397B84">
            <w:pPr>
              <w:widowControl/>
              <w:spacing w:beforeLines="50" w:before="156"/>
              <w:ind w:firstLineChars="1200" w:firstLine="26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果完成人代表（签章）：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  <w:p w14:paraId="5ADFF7F6" w14:textId="379F302E" w:rsidR="00397B84" w:rsidRPr="00731379" w:rsidRDefault="00397B84" w:rsidP="00397B84">
            <w:pPr>
              <w:widowControl/>
              <w:spacing w:beforeLines="50" w:before="156"/>
              <w:ind w:firstLineChars="2400" w:firstLine="528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   月   日</w:t>
            </w:r>
          </w:p>
        </w:tc>
      </w:tr>
      <w:tr w:rsidR="00397B84" w:rsidRPr="00397B84" w14:paraId="3731E68E" w14:textId="36A8AA2B" w:rsidTr="00E8700B">
        <w:trPr>
          <w:trHeight w:val="18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1C36" w14:textId="77777777" w:rsidR="00397B84" w:rsidRDefault="00397B84" w:rsidP="00397B84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二级单位</w:t>
            </w:r>
          </w:p>
          <w:p w14:paraId="053AAE00" w14:textId="59847707" w:rsidR="00397B84" w:rsidRDefault="00397B84" w:rsidP="00397B84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意见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AFE307" w14:textId="77777777" w:rsidR="00397B84" w:rsidRDefault="00397B84" w:rsidP="00397B84"/>
          <w:p w14:paraId="53A8229F" w14:textId="77777777" w:rsidR="003C5E1C" w:rsidRPr="00397B84" w:rsidRDefault="003C5E1C" w:rsidP="00397B84"/>
          <w:p w14:paraId="1EFF258D" w14:textId="77777777" w:rsidR="00397B84" w:rsidRPr="00397B84" w:rsidRDefault="00397B84" w:rsidP="00397B84">
            <w:pPr>
              <w:ind w:firstLineChars="1800" w:firstLine="3780"/>
            </w:pPr>
            <w:r w:rsidRPr="00397B84">
              <w:rPr>
                <w:rFonts w:hint="eastAsia"/>
              </w:rPr>
              <w:t>签字、盖章：</w:t>
            </w:r>
          </w:p>
          <w:p w14:paraId="7F94F9E6" w14:textId="1A1DC8DA" w:rsidR="00397B84" w:rsidRPr="00397B84" w:rsidRDefault="00397B84" w:rsidP="00397B84">
            <w:pPr>
              <w:spacing w:beforeLines="50" w:before="156"/>
              <w:ind w:firstLineChars="2500" w:firstLine="5250"/>
            </w:pPr>
            <w:r w:rsidRPr="00397B84">
              <w:t>年</w:t>
            </w:r>
            <w:r w:rsidRPr="00397B8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397B84">
              <w:rPr>
                <w:rFonts w:hint="eastAsia"/>
              </w:rPr>
              <w:t xml:space="preserve"> </w:t>
            </w:r>
            <w:r w:rsidRPr="00397B84">
              <w:t>月</w:t>
            </w:r>
            <w:r w:rsidRPr="00397B84">
              <w:rPr>
                <w:rFonts w:hint="eastAsia"/>
              </w:rPr>
              <w:t xml:space="preserve">    </w:t>
            </w:r>
            <w:r w:rsidRPr="00397B84">
              <w:t>日</w:t>
            </w:r>
          </w:p>
        </w:tc>
      </w:tr>
      <w:tr w:rsidR="00397B84" w14:paraId="7FA89573" w14:textId="77777777" w:rsidTr="00E8700B">
        <w:trPr>
          <w:trHeight w:val="1982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D450" w14:textId="77777777" w:rsidR="00397B84" w:rsidRDefault="00397B84" w:rsidP="00397B84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研管理部门</w:t>
            </w:r>
          </w:p>
          <w:p w14:paraId="33455724" w14:textId="0E1944C4" w:rsidR="00397B84" w:rsidRPr="00731379" w:rsidRDefault="00397B84" w:rsidP="00397B84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案意见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71501D" w14:textId="77777777" w:rsidR="00397B84" w:rsidRDefault="00397B84" w:rsidP="00397B84"/>
          <w:p w14:paraId="49736F2F" w14:textId="77777777" w:rsidR="003C5E1C" w:rsidRPr="00397B84" w:rsidRDefault="003C5E1C" w:rsidP="00397B84"/>
          <w:p w14:paraId="2F1B66F1" w14:textId="77777777" w:rsidR="00397B84" w:rsidRPr="00397B84" w:rsidRDefault="00397B84" w:rsidP="00397B84">
            <w:pPr>
              <w:ind w:firstLineChars="1800" w:firstLine="3780"/>
            </w:pPr>
            <w:r w:rsidRPr="00397B84">
              <w:rPr>
                <w:rFonts w:hint="eastAsia"/>
              </w:rPr>
              <w:t>签字、盖章：</w:t>
            </w:r>
          </w:p>
          <w:p w14:paraId="062CCC5C" w14:textId="4948EF83" w:rsidR="00397B84" w:rsidRDefault="00397B84" w:rsidP="00F412BC">
            <w:pPr>
              <w:ind w:right="210" w:firstLineChars="200" w:firstLine="42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97B84">
              <w:t>年</w:t>
            </w:r>
            <w:r w:rsidRPr="00397B8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397B84">
              <w:rPr>
                <w:rFonts w:hint="eastAsia"/>
              </w:rPr>
              <w:t xml:space="preserve"> </w:t>
            </w:r>
            <w:r w:rsidRPr="00397B84">
              <w:t>月</w:t>
            </w:r>
            <w:r w:rsidRPr="00397B84">
              <w:rPr>
                <w:rFonts w:hint="eastAsia"/>
              </w:rPr>
              <w:t xml:space="preserve">    </w:t>
            </w:r>
            <w:r w:rsidRPr="00397B84">
              <w:t>日</w:t>
            </w:r>
          </w:p>
        </w:tc>
      </w:tr>
    </w:tbl>
    <w:p w14:paraId="6FDEEC62" w14:textId="756CED04" w:rsidR="00182E25" w:rsidRDefault="00182E25" w:rsidP="00182E25">
      <w:r>
        <w:rPr>
          <w:rFonts w:hint="eastAsia"/>
        </w:rPr>
        <w:t>注：</w:t>
      </w:r>
      <w:r w:rsidR="00D14940">
        <w:rPr>
          <w:rFonts w:hint="eastAsia"/>
        </w:rPr>
        <w:t>此</w:t>
      </w:r>
      <w:r>
        <w:rPr>
          <w:rFonts w:hint="eastAsia"/>
        </w:rPr>
        <w:t>表一式两份，成果完成人代表</w:t>
      </w:r>
      <w:r w:rsidR="006A356A">
        <w:rPr>
          <w:rFonts w:hint="eastAsia"/>
        </w:rPr>
        <w:t>一份</w:t>
      </w:r>
      <w:r>
        <w:rPr>
          <w:rFonts w:hint="eastAsia"/>
        </w:rPr>
        <w:t>、科研管理部门</w:t>
      </w:r>
      <w:r w:rsidR="006A356A">
        <w:rPr>
          <w:rFonts w:hint="eastAsia"/>
        </w:rPr>
        <w:t>备案一份。</w:t>
      </w:r>
    </w:p>
    <w:p w14:paraId="2CE81B8A" w14:textId="77777777" w:rsidR="006A356A" w:rsidRDefault="006A356A" w:rsidP="00182E25"/>
    <w:p w14:paraId="0DE4A6EA" w14:textId="10BFC028" w:rsidR="006A356A" w:rsidRDefault="006A356A" w:rsidP="00182E25">
      <w:r>
        <w:rPr>
          <w:rFonts w:hint="eastAsia"/>
        </w:rPr>
        <w:t>填表说明：</w:t>
      </w:r>
    </w:p>
    <w:p w14:paraId="1CEF3616" w14:textId="7B5B4AB3" w:rsidR="00C741E6" w:rsidRDefault="00786CB7" w:rsidP="00182E25">
      <w:r>
        <w:rPr>
          <w:rFonts w:hint="eastAsia"/>
        </w:rPr>
        <w:t xml:space="preserve">1. </w:t>
      </w:r>
      <w:r>
        <w:rPr>
          <w:rFonts w:hint="eastAsia"/>
        </w:rPr>
        <w:t>成果权属：</w:t>
      </w:r>
      <w:r w:rsidRPr="00786CB7">
        <w:rPr>
          <w:rFonts w:hint="eastAsia"/>
        </w:rPr>
        <w:t>指该成果所有权的归属单位。</w:t>
      </w:r>
      <w:r w:rsidR="00220C49" w:rsidRPr="00220C49">
        <w:rPr>
          <w:rFonts w:hint="eastAsia"/>
        </w:rPr>
        <w:t>如成果由本校人员独立完成，无其他合作单位或依据协议所有权完全归本校，</w:t>
      </w:r>
      <w:proofErr w:type="gramStart"/>
      <w:r w:rsidR="00220C49" w:rsidRPr="00220C49">
        <w:rPr>
          <w:rFonts w:hint="eastAsia"/>
        </w:rPr>
        <w:t>请勾选</w:t>
      </w:r>
      <w:r w:rsidR="00220C49">
        <w:rPr>
          <w:rFonts w:hint="eastAsia"/>
        </w:rPr>
        <w:t>“独占”</w:t>
      </w:r>
      <w:proofErr w:type="gramEnd"/>
      <w:r w:rsidR="00220C49">
        <w:rPr>
          <w:rFonts w:hint="eastAsia"/>
        </w:rPr>
        <w:t>选项；</w:t>
      </w:r>
      <w:r w:rsidR="00220C49" w:rsidRPr="00220C49">
        <w:rPr>
          <w:rFonts w:hint="eastAsia"/>
        </w:rPr>
        <w:t>如成果由本校与其他单位合作完成并共享所有权，</w:t>
      </w:r>
      <w:proofErr w:type="gramStart"/>
      <w:r w:rsidR="00220C49" w:rsidRPr="00220C49">
        <w:rPr>
          <w:rFonts w:hint="eastAsia"/>
        </w:rPr>
        <w:t>请勾选</w:t>
      </w:r>
      <w:r w:rsidR="00220C49">
        <w:rPr>
          <w:rFonts w:hint="eastAsia"/>
        </w:rPr>
        <w:t>“共有”</w:t>
      </w:r>
      <w:proofErr w:type="gramEnd"/>
      <w:r w:rsidR="00220C49">
        <w:rPr>
          <w:rFonts w:hint="eastAsia"/>
        </w:rPr>
        <w:t>选项</w:t>
      </w:r>
      <w:r w:rsidR="00220C49" w:rsidRPr="00220C49">
        <w:rPr>
          <w:rFonts w:hint="eastAsia"/>
        </w:rPr>
        <w:t>，并填写共有权人名称</w:t>
      </w:r>
      <w:r w:rsidR="00220C49">
        <w:rPr>
          <w:rFonts w:hint="eastAsia"/>
        </w:rPr>
        <w:t>和</w:t>
      </w:r>
      <w:r w:rsidR="00220C49" w:rsidRPr="00220C49">
        <w:rPr>
          <w:rFonts w:hint="eastAsia"/>
        </w:rPr>
        <w:t>排序</w:t>
      </w:r>
      <w:r w:rsidR="006A356A">
        <w:rPr>
          <w:rFonts w:hint="eastAsia"/>
        </w:rPr>
        <w:t>；</w:t>
      </w:r>
    </w:p>
    <w:p w14:paraId="57EF2D06" w14:textId="06F0178F" w:rsidR="006A356A" w:rsidRPr="007A25A4" w:rsidRDefault="006A356A" w:rsidP="00182E25">
      <w:r>
        <w:rPr>
          <w:rFonts w:hint="eastAsia"/>
        </w:rPr>
        <w:t xml:space="preserve">2. </w:t>
      </w:r>
      <w:r>
        <w:rPr>
          <w:rFonts w:hint="eastAsia"/>
        </w:rPr>
        <w:t>此表正反两面打印。</w:t>
      </w:r>
    </w:p>
    <w:sectPr w:rsidR="006A356A" w:rsidRPr="007A25A4" w:rsidSect="002524D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02E48" w14:textId="77777777" w:rsidR="00D176F7" w:rsidRDefault="00D176F7" w:rsidP="00C22F64">
      <w:r>
        <w:separator/>
      </w:r>
    </w:p>
  </w:endnote>
  <w:endnote w:type="continuationSeparator" w:id="0">
    <w:p w14:paraId="479582AB" w14:textId="77777777" w:rsidR="00D176F7" w:rsidRDefault="00D176F7" w:rsidP="00C2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8F906" w14:textId="77777777" w:rsidR="00D176F7" w:rsidRDefault="00D176F7" w:rsidP="00C22F64">
      <w:r>
        <w:separator/>
      </w:r>
    </w:p>
  </w:footnote>
  <w:footnote w:type="continuationSeparator" w:id="0">
    <w:p w14:paraId="1D8DA5E4" w14:textId="77777777" w:rsidR="00D176F7" w:rsidRDefault="00D176F7" w:rsidP="00C22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3E"/>
    <w:rsid w:val="0000170B"/>
    <w:rsid w:val="00002D6D"/>
    <w:rsid w:val="00024EFF"/>
    <w:rsid w:val="00041268"/>
    <w:rsid w:val="000432B7"/>
    <w:rsid w:val="00052BF2"/>
    <w:rsid w:val="00053ECA"/>
    <w:rsid w:val="00067434"/>
    <w:rsid w:val="000710C3"/>
    <w:rsid w:val="000740CB"/>
    <w:rsid w:val="00074BFE"/>
    <w:rsid w:val="0007520A"/>
    <w:rsid w:val="00086192"/>
    <w:rsid w:val="00093FC2"/>
    <w:rsid w:val="000946FB"/>
    <w:rsid w:val="000B2D69"/>
    <w:rsid w:val="000C41B3"/>
    <w:rsid w:val="000C763B"/>
    <w:rsid w:val="000D3D4C"/>
    <w:rsid w:val="000D4362"/>
    <w:rsid w:val="000E4C12"/>
    <w:rsid w:val="000E6068"/>
    <w:rsid w:val="000F1712"/>
    <w:rsid w:val="000F40D2"/>
    <w:rsid w:val="000F6B3E"/>
    <w:rsid w:val="00100D0E"/>
    <w:rsid w:val="0013349E"/>
    <w:rsid w:val="001500F8"/>
    <w:rsid w:val="0016093D"/>
    <w:rsid w:val="0016579D"/>
    <w:rsid w:val="00165B27"/>
    <w:rsid w:val="00175320"/>
    <w:rsid w:val="00182E25"/>
    <w:rsid w:val="00185E0A"/>
    <w:rsid w:val="0019373D"/>
    <w:rsid w:val="00194CB5"/>
    <w:rsid w:val="00196F56"/>
    <w:rsid w:val="001B64B1"/>
    <w:rsid w:val="001D54F1"/>
    <w:rsid w:val="001D5963"/>
    <w:rsid w:val="001E66B7"/>
    <w:rsid w:val="001F009F"/>
    <w:rsid w:val="001F0FBD"/>
    <w:rsid w:val="001F2DF4"/>
    <w:rsid w:val="001F36E4"/>
    <w:rsid w:val="002109E3"/>
    <w:rsid w:val="00220C49"/>
    <w:rsid w:val="00234750"/>
    <w:rsid w:val="00240CC4"/>
    <w:rsid w:val="0024478B"/>
    <w:rsid w:val="002511F8"/>
    <w:rsid w:val="002524DC"/>
    <w:rsid w:val="00252B50"/>
    <w:rsid w:val="00253D67"/>
    <w:rsid w:val="00256742"/>
    <w:rsid w:val="00296433"/>
    <w:rsid w:val="002B024C"/>
    <w:rsid w:val="002C2231"/>
    <w:rsid w:val="002C6CD6"/>
    <w:rsid w:val="002D6108"/>
    <w:rsid w:val="002E0674"/>
    <w:rsid w:val="002E1F8B"/>
    <w:rsid w:val="002E4636"/>
    <w:rsid w:val="002F5882"/>
    <w:rsid w:val="003006AA"/>
    <w:rsid w:val="00300BEF"/>
    <w:rsid w:val="003021DA"/>
    <w:rsid w:val="00303920"/>
    <w:rsid w:val="00316D56"/>
    <w:rsid w:val="00317FC9"/>
    <w:rsid w:val="003236AB"/>
    <w:rsid w:val="003254A1"/>
    <w:rsid w:val="00343420"/>
    <w:rsid w:val="0035049B"/>
    <w:rsid w:val="003506E8"/>
    <w:rsid w:val="00372EF6"/>
    <w:rsid w:val="00373FF2"/>
    <w:rsid w:val="003852EE"/>
    <w:rsid w:val="00387944"/>
    <w:rsid w:val="003912D2"/>
    <w:rsid w:val="00397B84"/>
    <w:rsid w:val="003A1647"/>
    <w:rsid w:val="003A3605"/>
    <w:rsid w:val="003B575A"/>
    <w:rsid w:val="003B59B9"/>
    <w:rsid w:val="003C2BA2"/>
    <w:rsid w:val="003C4517"/>
    <w:rsid w:val="003C5E1C"/>
    <w:rsid w:val="003C6DA6"/>
    <w:rsid w:val="003C77F2"/>
    <w:rsid w:val="003D469F"/>
    <w:rsid w:val="003D79D6"/>
    <w:rsid w:val="003E1AE1"/>
    <w:rsid w:val="003E240C"/>
    <w:rsid w:val="003F4AEB"/>
    <w:rsid w:val="00401823"/>
    <w:rsid w:val="00402B69"/>
    <w:rsid w:val="0043619C"/>
    <w:rsid w:val="00441D68"/>
    <w:rsid w:val="00447D58"/>
    <w:rsid w:val="00471EFE"/>
    <w:rsid w:val="004808CA"/>
    <w:rsid w:val="004870C7"/>
    <w:rsid w:val="00487F26"/>
    <w:rsid w:val="00497736"/>
    <w:rsid w:val="004A2FBF"/>
    <w:rsid w:val="004A4D90"/>
    <w:rsid w:val="004B04C7"/>
    <w:rsid w:val="004B2616"/>
    <w:rsid w:val="004C533C"/>
    <w:rsid w:val="004E44B3"/>
    <w:rsid w:val="004E553A"/>
    <w:rsid w:val="004F641C"/>
    <w:rsid w:val="005055B4"/>
    <w:rsid w:val="00532793"/>
    <w:rsid w:val="005332C4"/>
    <w:rsid w:val="00534563"/>
    <w:rsid w:val="005416EF"/>
    <w:rsid w:val="00553022"/>
    <w:rsid w:val="0055485A"/>
    <w:rsid w:val="00562FD7"/>
    <w:rsid w:val="00577D7D"/>
    <w:rsid w:val="00584E08"/>
    <w:rsid w:val="005A0712"/>
    <w:rsid w:val="005A4517"/>
    <w:rsid w:val="005C0647"/>
    <w:rsid w:val="005D437C"/>
    <w:rsid w:val="005F1355"/>
    <w:rsid w:val="00606DC6"/>
    <w:rsid w:val="00607E4C"/>
    <w:rsid w:val="00620CEE"/>
    <w:rsid w:val="00621798"/>
    <w:rsid w:val="00623EC7"/>
    <w:rsid w:val="006247AA"/>
    <w:rsid w:val="00625F36"/>
    <w:rsid w:val="00636175"/>
    <w:rsid w:val="00641685"/>
    <w:rsid w:val="006443B9"/>
    <w:rsid w:val="0065122C"/>
    <w:rsid w:val="00651888"/>
    <w:rsid w:val="00657EF7"/>
    <w:rsid w:val="0066106E"/>
    <w:rsid w:val="006769E1"/>
    <w:rsid w:val="0068005D"/>
    <w:rsid w:val="0068313D"/>
    <w:rsid w:val="00685B1B"/>
    <w:rsid w:val="006A356A"/>
    <w:rsid w:val="006C61CD"/>
    <w:rsid w:val="006D15F6"/>
    <w:rsid w:val="006E0C66"/>
    <w:rsid w:val="006E1C94"/>
    <w:rsid w:val="006E464F"/>
    <w:rsid w:val="006F24D5"/>
    <w:rsid w:val="00712977"/>
    <w:rsid w:val="00713574"/>
    <w:rsid w:val="007218B2"/>
    <w:rsid w:val="00727D84"/>
    <w:rsid w:val="00731379"/>
    <w:rsid w:val="00741441"/>
    <w:rsid w:val="007536BC"/>
    <w:rsid w:val="0077573E"/>
    <w:rsid w:val="00786CB7"/>
    <w:rsid w:val="00792820"/>
    <w:rsid w:val="007941B5"/>
    <w:rsid w:val="007A25A4"/>
    <w:rsid w:val="007B79D8"/>
    <w:rsid w:val="007C2CE5"/>
    <w:rsid w:val="007C5155"/>
    <w:rsid w:val="007C7462"/>
    <w:rsid w:val="007E3840"/>
    <w:rsid w:val="00817426"/>
    <w:rsid w:val="00822096"/>
    <w:rsid w:val="00835438"/>
    <w:rsid w:val="008408AB"/>
    <w:rsid w:val="008508FB"/>
    <w:rsid w:val="00856669"/>
    <w:rsid w:val="00864D72"/>
    <w:rsid w:val="0087253E"/>
    <w:rsid w:val="00872BF6"/>
    <w:rsid w:val="0089495C"/>
    <w:rsid w:val="008A2E9E"/>
    <w:rsid w:val="008A69BF"/>
    <w:rsid w:val="008A7594"/>
    <w:rsid w:val="008A7EFC"/>
    <w:rsid w:val="008B51AE"/>
    <w:rsid w:val="008D3EC8"/>
    <w:rsid w:val="008E5D6A"/>
    <w:rsid w:val="008E5FD9"/>
    <w:rsid w:val="008F042D"/>
    <w:rsid w:val="008F3641"/>
    <w:rsid w:val="00904FFD"/>
    <w:rsid w:val="00924C04"/>
    <w:rsid w:val="009404E2"/>
    <w:rsid w:val="009419E6"/>
    <w:rsid w:val="00946220"/>
    <w:rsid w:val="009520B4"/>
    <w:rsid w:val="00956010"/>
    <w:rsid w:val="00957BCB"/>
    <w:rsid w:val="009627C2"/>
    <w:rsid w:val="00986A20"/>
    <w:rsid w:val="00986F4E"/>
    <w:rsid w:val="0099793A"/>
    <w:rsid w:val="009A7B4B"/>
    <w:rsid w:val="009C1256"/>
    <w:rsid w:val="009C522B"/>
    <w:rsid w:val="009D6DA2"/>
    <w:rsid w:val="009D78FE"/>
    <w:rsid w:val="009E4DB9"/>
    <w:rsid w:val="00A0173C"/>
    <w:rsid w:val="00A046C7"/>
    <w:rsid w:val="00A07B66"/>
    <w:rsid w:val="00A10FE9"/>
    <w:rsid w:val="00A24B6F"/>
    <w:rsid w:val="00A3229E"/>
    <w:rsid w:val="00A322DE"/>
    <w:rsid w:val="00A32A84"/>
    <w:rsid w:val="00A416D3"/>
    <w:rsid w:val="00A42606"/>
    <w:rsid w:val="00A4306A"/>
    <w:rsid w:val="00A70130"/>
    <w:rsid w:val="00A843D0"/>
    <w:rsid w:val="00AA52FF"/>
    <w:rsid w:val="00AA554C"/>
    <w:rsid w:val="00AA6935"/>
    <w:rsid w:val="00AA6E8A"/>
    <w:rsid w:val="00AB0FF3"/>
    <w:rsid w:val="00AC09E6"/>
    <w:rsid w:val="00AD04E9"/>
    <w:rsid w:val="00AD16EA"/>
    <w:rsid w:val="00AD2F52"/>
    <w:rsid w:val="00AD3EC2"/>
    <w:rsid w:val="00AD48F8"/>
    <w:rsid w:val="00AD71A7"/>
    <w:rsid w:val="00AD747B"/>
    <w:rsid w:val="00AF1EE2"/>
    <w:rsid w:val="00AF48BF"/>
    <w:rsid w:val="00B01CA5"/>
    <w:rsid w:val="00B15650"/>
    <w:rsid w:val="00B27885"/>
    <w:rsid w:val="00B379F1"/>
    <w:rsid w:val="00B420A1"/>
    <w:rsid w:val="00B42C0E"/>
    <w:rsid w:val="00B52D24"/>
    <w:rsid w:val="00B56DCD"/>
    <w:rsid w:val="00B770DF"/>
    <w:rsid w:val="00B80FAA"/>
    <w:rsid w:val="00B8726B"/>
    <w:rsid w:val="00BC1986"/>
    <w:rsid w:val="00BF2CFB"/>
    <w:rsid w:val="00BF3C9E"/>
    <w:rsid w:val="00C02825"/>
    <w:rsid w:val="00C20247"/>
    <w:rsid w:val="00C22F64"/>
    <w:rsid w:val="00C462F6"/>
    <w:rsid w:val="00C56A60"/>
    <w:rsid w:val="00C71311"/>
    <w:rsid w:val="00C741E6"/>
    <w:rsid w:val="00C75B3D"/>
    <w:rsid w:val="00C80399"/>
    <w:rsid w:val="00C86A77"/>
    <w:rsid w:val="00C86D92"/>
    <w:rsid w:val="00C94997"/>
    <w:rsid w:val="00C96B94"/>
    <w:rsid w:val="00CA0972"/>
    <w:rsid w:val="00CA77C1"/>
    <w:rsid w:val="00CB18BE"/>
    <w:rsid w:val="00CB3389"/>
    <w:rsid w:val="00CC1F0D"/>
    <w:rsid w:val="00CD4ADA"/>
    <w:rsid w:val="00CF0C13"/>
    <w:rsid w:val="00CF4D8E"/>
    <w:rsid w:val="00CF7521"/>
    <w:rsid w:val="00D00134"/>
    <w:rsid w:val="00D14940"/>
    <w:rsid w:val="00D176F7"/>
    <w:rsid w:val="00D34CA1"/>
    <w:rsid w:val="00D440B2"/>
    <w:rsid w:val="00D45A5B"/>
    <w:rsid w:val="00D53BB4"/>
    <w:rsid w:val="00D65AC4"/>
    <w:rsid w:val="00D65DC0"/>
    <w:rsid w:val="00D66B29"/>
    <w:rsid w:val="00D6709B"/>
    <w:rsid w:val="00D74499"/>
    <w:rsid w:val="00D851EC"/>
    <w:rsid w:val="00DA1B82"/>
    <w:rsid w:val="00DA2CA5"/>
    <w:rsid w:val="00DA6FFC"/>
    <w:rsid w:val="00DA7334"/>
    <w:rsid w:val="00DB1E1E"/>
    <w:rsid w:val="00DD0289"/>
    <w:rsid w:val="00DD3393"/>
    <w:rsid w:val="00DD49BE"/>
    <w:rsid w:val="00DF2E23"/>
    <w:rsid w:val="00E153C1"/>
    <w:rsid w:val="00E474C2"/>
    <w:rsid w:val="00E5085A"/>
    <w:rsid w:val="00E53265"/>
    <w:rsid w:val="00E563EC"/>
    <w:rsid w:val="00E609C9"/>
    <w:rsid w:val="00E61536"/>
    <w:rsid w:val="00E85FD2"/>
    <w:rsid w:val="00E8700B"/>
    <w:rsid w:val="00E922E6"/>
    <w:rsid w:val="00E9568E"/>
    <w:rsid w:val="00EA214C"/>
    <w:rsid w:val="00EA30A7"/>
    <w:rsid w:val="00EA45D5"/>
    <w:rsid w:val="00EB4A48"/>
    <w:rsid w:val="00EB70B2"/>
    <w:rsid w:val="00EB795C"/>
    <w:rsid w:val="00EC434F"/>
    <w:rsid w:val="00EE5555"/>
    <w:rsid w:val="00F104DC"/>
    <w:rsid w:val="00F10B58"/>
    <w:rsid w:val="00F13284"/>
    <w:rsid w:val="00F16477"/>
    <w:rsid w:val="00F37A9C"/>
    <w:rsid w:val="00F412BC"/>
    <w:rsid w:val="00F51751"/>
    <w:rsid w:val="00F5414B"/>
    <w:rsid w:val="00F55A97"/>
    <w:rsid w:val="00F62D76"/>
    <w:rsid w:val="00F63005"/>
    <w:rsid w:val="00F735CE"/>
    <w:rsid w:val="00F7494A"/>
    <w:rsid w:val="00F74A75"/>
    <w:rsid w:val="00F81785"/>
    <w:rsid w:val="00F85267"/>
    <w:rsid w:val="00F8766E"/>
    <w:rsid w:val="00FA034B"/>
    <w:rsid w:val="00FA0D9F"/>
    <w:rsid w:val="00FB2DD3"/>
    <w:rsid w:val="00FD686F"/>
    <w:rsid w:val="00FE4834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6ABE3"/>
  <w15:chartTrackingRefBased/>
  <w15:docId w15:val="{899C647E-59E7-49B5-AD51-B2EBA16A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555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5C0647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5C0647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5C0647"/>
  </w:style>
  <w:style w:type="paragraph" w:styleId="a7">
    <w:name w:val="annotation subject"/>
    <w:basedOn w:val="a5"/>
    <w:next w:val="a5"/>
    <w:link w:val="a8"/>
    <w:uiPriority w:val="99"/>
    <w:semiHidden/>
    <w:unhideWhenUsed/>
    <w:rsid w:val="005C0647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5C0647"/>
    <w:rPr>
      <w:b/>
      <w:bCs/>
    </w:rPr>
  </w:style>
  <w:style w:type="paragraph" w:styleId="a9">
    <w:name w:val="header"/>
    <w:basedOn w:val="a"/>
    <w:link w:val="aa"/>
    <w:uiPriority w:val="99"/>
    <w:unhideWhenUsed/>
    <w:rsid w:val="00C22F6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22F6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22F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22F64"/>
    <w:rPr>
      <w:sz w:val="18"/>
      <w:szCs w:val="18"/>
    </w:rPr>
  </w:style>
  <w:style w:type="character" w:styleId="ad">
    <w:name w:val="Placeholder Text"/>
    <w:basedOn w:val="a0"/>
    <w:uiPriority w:val="99"/>
    <w:semiHidden/>
    <w:rsid w:val="00EA214C"/>
    <w:rPr>
      <w:color w:val="666666"/>
    </w:rPr>
  </w:style>
  <w:style w:type="paragraph" w:styleId="ae">
    <w:name w:val="Revision"/>
    <w:hidden/>
    <w:uiPriority w:val="99"/>
    <w:semiHidden/>
    <w:rsid w:val="00957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46EE-48AC-4A8D-B257-E425A830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5</Words>
  <Characters>540</Characters>
  <Application>Microsoft Office Word</Application>
  <DocSecurity>0</DocSecurity>
  <Lines>4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Y Guo</cp:lastModifiedBy>
  <cp:revision>3</cp:revision>
  <cp:lastPrinted>2025-10-27T09:07:00Z</cp:lastPrinted>
  <dcterms:created xsi:type="dcterms:W3CDTF">2025-11-05T02:42:00Z</dcterms:created>
  <dcterms:modified xsi:type="dcterms:W3CDTF">2025-11-05T02:43:00Z</dcterms:modified>
</cp:coreProperties>
</file>